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6943" w14:textId="77777777" w:rsidR="00621C4A" w:rsidRDefault="001B468C" w:rsidP="004145A2">
      <w:pPr>
        <w:spacing w:line="360" w:lineRule="auto"/>
        <w:rPr>
          <w:b/>
          <w:color w:val="0070C0"/>
          <w:sz w:val="28"/>
          <w:lang w:val="id-ID"/>
        </w:rPr>
      </w:pPr>
      <w:proofErr w:type="spellStart"/>
      <w:r>
        <w:rPr>
          <w:b/>
          <w:color w:val="0070C0"/>
          <w:sz w:val="28"/>
        </w:rPr>
        <w:t>Tugas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  <w:r w:rsidR="00117A4F">
        <w:rPr>
          <w:b/>
          <w:color w:val="0070C0"/>
          <w:sz w:val="28"/>
          <w:lang w:val="id-ID"/>
        </w:rPr>
        <w:t xml:space="preserve"> </w:t>
      </w:r>
    </w:p>
    <w:p w14:paraId="4465A9B7" w14:textId="1AC72251" w:rsidR="004145A2" w:rsidRDefault="004145A2" w:rsidP="004145A2">
      <w:pPr>
        <w:pStyle w:val="ListParagraph"/>
        <w:numPr>
          <w:ilvl w:val="0"/>
          <w:numId w:val="10"/>
        </w:numPr>
        <w:rPr>
          <w:bCs/>
          <w:color w:val="0070C0"/>
          <w:sz w:val="28"/>
        </w:rPr>
      </w:pPr>
      <w:proofErr w:type="spellStart"/>
      <w:r>
        <w:rPr>
          <w:bCs/>
          <w:color w:val="0070C0"/>
          <w:sz w:val="28"/>
        </w:rPr>
        <w:t>Buatlah</w:t>
      </w:r>
      <w:proofErr w:type="spellEnd"/>
      <w:r>
        <w:rPr>
          <w:bCs/>
          <w:color w:val="0070C0"/>
          <w:sz w:val="28"/>
        </w:rPr>
        <w:t xml:space="preserve"> Class dan method </w:t>
      </w:r>
      <w:proofErr w:type="spellStart"/>
      <w:r>
        <w:rPr>
          <w:bCs/>
          <w:color w:val="0070C0"/>
          <w:sz w:val="28"/>
        </w:rPr>
        <w:t>sesuai</w:t>
      </w:r>
      <w:proofErr w:type="spellEnd"/>
      <w:r>
        <w:rPr>
          <w:bCs/>
          <w:color w:val="0070C0"/>
          <w:sz w:val="28"/>
        </w:rPr>
        <w:t xml:space="preserve"> </w:t>
      </w:r>
      <w:proofErr w:type="spellStart"/>
      <w:r>
        <w:rPr>
          <w:bCs/>
          <w:color w:val="0070C0"/>
          <w:sz w:val="28"/>
        </w:rPr>
        <w:t>dengan</w:t>
      </w:r>
      <w:proofErr w:type="spellEnd"/>
      <w:r>
        <w:rPr>
          <w:bCs/>
          <w:color w:val="0070C0"/>
          <w:sz w:val="28"/>
        </w:rPr>
        <w:t xml:space="preserve"> study </w:t>
      </w:r>
      <w:proofErr w:type="spellStart"/>
      <w:r>
        <w:rPr>
          <w:bCs/>
          <w:color w:val="0070C0"/>
          <w:sz w:val="28"/>
        </w:rPr>
        <w:t>kasus</w:t>
      </w:r>
      <w:proofErr w:type="spellEnd"/>
      <w:r>
        <w:rPr>
          <w:bCs/>
          <w:color w:val="0070C0"/>
          <w:sz w:val="28"/>
        </w:rPr>
        <w:t xml:space="preserve"> yang kalian </w:t>
      </w:r>
      <w:proofErr w:type="spellStart"/>
      <w:r>
        <w:rPr>
          <w:bCs/>
          <w:color w:val="0070C0"/>
          <w:sz w:val="28"/>
        </w:rPr>
        <w:t>buat</w:t>
      </w:r>
      <w:proofErr w:type="spellEnd"/>
      <w:r>
        <w:rPr>
          <w:bCs/>
          <w:color w:val="0070C0"/>
          <w:sz w:val="28"/>
        </w:rPr>
        <w:t>!</w:t>
      </w:r>
    </w:p>
    <w:p w14:paraId="647C3B64" w14:textId="77777777" w:rsidR="004145A2" w:rsidRPr="004145A2" w:rsidRDefault="004145A2" w:rsidP="004145A2">
      <w:pPr>
        <w:pStyle w:val="ListParagraph"/>
        <w:rPr>
          <w:b/>
          <w:color w:val="0070C0"/>
          <w:sz w:val="28"/>
        </w:rPr>
      </w:pPr>
    </w:p>
    <w:p w14:paraId="1E433EB4" w14:textId="2EFC293F" w:rsidR="004145A2" w:rsidRPr="004145A2" w:rsidRDefault="004145A2" w:rsidP="004145A2">
      <w:pPr>
        <w:rPr>
          <w:b/>
          <w:color w:val="0070C0"/>
          <w:sz w:val="28"/>
        </w:rPr>
      </w:pPr>
      <w:r w:rsidRPr="004145A2"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145A2" w14:paraId="6A4FCA54" w14:textId="77777777" w:rsidTr="004145A2">
        <w:tc>
          <w:tcPr>
            <w:tcW w:w="7928" w:type="dxa"/>
          </w:tcPr>
          <w:p w14:paraId="7CD5D8B8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import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proofErr w:type="gramStart"/>
            <w:r w:rsidRPr="004145A2">
              <w:rPr>
                <w:rFonts w:ascii="Courier New" w:hAnsi="Courier New" w:cs="Courier New"/>
                <w:color w:val="006699"/>
                <w:sz w:val="21"/>
                <w:szCs w:val="21"/>
                <w:lang w:val="en-ID" w:eastAsia="zh-CN" w:bidi="th-TH"/>
              </w:rPr>
              <w:t>java.util</w:t>
            </w:r>
            <w:proofErr w:type="gramEnd"/>
            <w:r w:rsidRPr="004145A2">
              <w:rPr>
                <w:rFonts w:ascii="Courier New" w:hAnsi="Courier New" w:cs="Courier New"/>
                <w:color w:val="006699"/>
                <w:sz w:val="21"/>
                <w:szCs w:val="21"/>
                <w:lang w:val="en-ID" w:eastAsia="zh-CN" w:bidi="th-TH"/>
              </w:rPr>
              <w:t>.Scanner</w:t>
            </w:r>
            <w:proofErr w:type="spellEnd"/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32E80F3E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 </w:t>
            </w:r>
          </w:p>
          <w:p w14:paraId="0B9D95DE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class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register 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{</w:t>
            </w:r>
          </w:p>
          <w:p w14:paraId="378B1F0B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private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tring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name, </w:t>
            </w:r>
            <w:proofErr w:type="spellStart"/>
            <w:proofErr w:type="gram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kursus</w:t>
            </w:r>
            <w:proofErr w:type="spellEnd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,</w:t>
            </w:r>
            <w:proofErr w:type="gramEnd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alamat</w:t>
            </w:r>
            <w:proofErr w:type="spellEnd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, </w:t>
            </w:r>
            <w:proofErr w:type="spell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tanggal_lahir</w:t>
            </w:r>
            <w:proofErr w:type="spellEnd"/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6F32C814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private</w:t>
            </w: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zh-CN" w:bidi="th-TH"/>
              </w:rPr>
              <w:t>int</w:t>
            </w: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>umur</w:t>
            </w:r>
            <w:proofErr w:type="spellEnd"/>
            <w:r w:rsidRPr="004145A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zh-CN" w:bidi="th-TH"/>
              </w:rPr>
              <w:t>;</w:t>
            </w: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</w:p>
          <w:p w14:paraId="0A32945D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Scanner </w:t>
            </w:r>
            <w:proofErr w:type="spell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inp</w:t>
            </w:r>
            <w:proofErr w:type="spellEnd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=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new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gram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Scanner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proofErr w:type="gramEnd"/>
            <w:r w:rsidRPr="004145A2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ystem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in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5172793E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 </w:t>
            </w:r>
          </w:p>
          <w:p w14:paraId="2FA227FA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public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gram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register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proofErr w:type="gramEnd"/>
            <w:r w:rsidRPr="004145A2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tring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name, </w:t>
            </w:r>
            <w:r w:rsidRPr="004145A2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tring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kursus</w:t>
            </w:r>
            <w:proofErr w:type="spellEnd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, </w:t>
            </w:r>
            <w:r w:rsidRPr="004145A2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tring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alamat</w:t>
            </w:r>
            <w:proofErr w:type="spellEnd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, </w:t>
            </w:r>
            <w:r w:rsidRPr="004145A2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zh-CN" w:bidi="th-TH"/>
              </w:rPr>
              <w:t>int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umur</w:t>
            </w:r>
            <w:proofErr w:type="spellEnd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, </w:t>
            </w:r>
            <w:r w:rsidRPr="004145A2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tring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tanggal_lahir</w:t>
            </w:r>
            <w:proofErr w:type="spell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{</w:t>
            </w:r>
          </w:p>
          <w:p w14:paraId="7AE45D3C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this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name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=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name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25D9C893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proofErr w:type="gramStart"/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this</w:t>
            </w: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  <w:lang w:val="en-ID" w:eastAsia="zh-CN" w:bidi="th-TH"/>
              </w:rPr>
              <w:t>kursus</w:t>
            </w:r>
            <w:proofErr w:type="spellEnd"/>
            <w:proofErr w:type="gramEnd"/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zh-CN" w:bidi="th-TH"/>
              </w:rPr>
              <w:t>=</w:t>
            </w: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>kursus</w:t>
            </w:r>
            <w:proofErr w:type="spellEnd"/>
            <w:r w:rsidRPr="004145A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2EF079F5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proofErr w:type="gramStart"/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this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alamat</w:t>
            </w:r>
            <w:proofErr w:type="spellEnd"/>
            <w:proofErr w:type="gramEnd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=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alamat</w:t>
            </w:r>
            <w:proofErr w:type="spellEnd"/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5A837B94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proofErr w:type="gramStart"/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this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tanggal</w:t>
            </w:r>
            <w:proofErr w:type="gramEnd"/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_lahir</w:t>
            </w:r>
            <w:proofErr w:type="spellEnd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=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tanggal_lahir</w:t>
            </w:r>
            <w:proofErr w:type="spellEnd"/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0128B2DD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}</w:t>
            </w:r>
          </w:p>
          <w:p w14:paraId="11627073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4145A2">
              <w:rPr>
                <w:rFonts w:ascii="Courier New" w:hAnsi="Courier New" w:cs="Courier New"/>
                <w:i/>
                <w:iCs/>
                <w:color w:val="666666"/>
                <w:sz w:val="21"/>
                <w:szCs w:val="21"/>
                <w:lang w:val="en-ID" w:eastAsia="zh-CN" w:bidi="th-TH"/>
              </w:rPr>
              <w:t>//getter</w:t>
            </w:r>
          </w:p>
          <w:p w14:paraId="0880AD0B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public</w:t>
            </w: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  <w:lang w:val="en-ID" w:eastAsia="zh-CN" w:bidi="th-TH"/>
              </w:rPr>
              <w:t>String</w:t>
            </w: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proofErr w:type="gramStart"/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>getAlamat</w:t>
            </w:r>
            <w:proofErr w:type="spellEnd"/>
            <w:r w:rsidRPr="004145A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zh-CN" w:bidi="th-TH"/>
              </w:rPr>
              <w:t>(</w:t>
            </w:r>
            <w:proofErr w:type="gramEnd"/>
            <w:r w:rsidRPr="004145A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zh-CN" w:bidi="th-TH"/>
              </w:rPr>
              <w:t>{</w:t>
            </w:r>
          </w:p>
          <w:p w14:paraId="4B7B45FE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</w:t>
            </w: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return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alamat</w:t>
            </w:r>
            <w:proofErr w:type="spellEnd"/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5338EBF0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}</w:t>
            </w:r>
          </w:p>
          <w:p w14:paraId="49C0436F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public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tring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proofErr w:type="gram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getKursus</w:t>
            </w:r>
            <w:proofErr w:type="spell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proofErr w:type="gram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{</w:t>
            </w:r>
          </w:p>
          <w:p w14:paraId="6FE7CCB8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</w:t>
            </w: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return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kursus</w:t>
            </w:r>
            <w:proofErr w:type="spellEnd"/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2AA58F0E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4145A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zh-CN" w:bidi="th-TH"/>
              </w:rPr>
              <w:t>}</w:t>
            </w:r>
          </w:p>
          <w:p w14:paraId="2C6DC841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public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tring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proofErr w:type="gram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getName</w:t>
            </w:r>
            <w:proofErr w:type="spell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proofErr w:type="gram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{</w:t>
            </w:r>
          </w:p>
          <w:p w14:paraId="0AA839FC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</w:t>
            </w: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return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name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72C54040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}</w:t>
            </w:r>
          </w:p>
          <w:p w14:paraId="143ED0F0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public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tring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getTanggal_</w:t>
            </w:r>
            <w:proofErr w:type="gram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lahir</w:t>
            </w:r>
            <w:proofErr w:type="spell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proofErr w:type="gram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{</w:t>
            </w:r>
          </w:p>
          <w:p w14:paraId="48E23A10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     </w:t>
            </w: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return</w:t>
            </w: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>tanggal_lahir</w:t>
            </w:r>
            <w:proofErr w:type="spellEnd"/>
            <w:r w:rsidRPr="004145A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29DA5E77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}</w:t>
            </w:r>
          </w:p>
          <w:p w14:paraId="3966CF3A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public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zh-CN" w:bidi="th-TH"/>
              </w:rPr>
              <w:t>int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proofErr w:type="gram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getUmur</w:t>
            </w:r>
            <w:proofErr w:type="spell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proofErr w:type="gram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{</w:t>
            </w:r>
          </w:p>
          <w:p w14:paraId="3828AF4D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</w:t>
            </w: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return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umur</w:t>
            </w:r>
            <w:proofErr w:type="spellEnd"/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0BD9DE8A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}</w:t>
            </w:r>
          </w:p>
          <w:p w14:paraId="403B0523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> </w:t>
            </w:r>
          </w:p>
          <w:p w14:paraId="3340E19D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public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zh-CN" w:bidi="th-TH"/>
              </w:rPr>
              <w:t>void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gram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Register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proofErr w:type="gram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{</w:t>
            </w:r>
          </w:p>
          <w:p w14:paraId="5B1C0BF7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4145A2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ystem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out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println</w:t>
            </w:r>
            <w:proofErr w:type="spell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"==================================="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5E03EAF4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4145A2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ystem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out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println</w:t>
            </w:r>
            <w:proofErr w:type="spell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"</w:t>
            </w:r>
            <w:proofErr w:type="spellStart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Registrasi</w:t>
            </w:r>
            <w:proofErr w:type="spellEnd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Akun</w:t>
            </w:r>
            <w:proofErr w:type="spellEnd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kursus</w:t>
            </w:r>
            <w:proofErr w:type="spellEnd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"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575985E1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lastRenderedPageBreak/>
              <w:t xml:space="preserve">        </w:t>
            </w:r>
            <w:proofErr w:type="spellStart"/>
            <w:r w:rsidRPr="004145A2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ystem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out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print</w:t>
            </w:r>
            <w:proofErr w:type="spell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"Masukkan </w:t>
            </w:r>
            <w:proofErr w:type="spellStart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nama</w:t>
            </w:r>
            <w:proofErr w:type="spellEnd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       </w:t>
            </w:r>
            <w:proofErr w:type="gramStart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 :</w:t>
            </w:r>
            <w:proofErr w:type="gramEnd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"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2071F084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       name </w:t>
            </w:r>
            <w:r w:rsidRPr="004145A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zh-CN" w:bidi="th-TH"/>
              </w:rPr>
              <w:t>=</w:t>
            </w: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proofErr w:type="gramStart"/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>inp.</w:t>
            </w:r>
            <w:r w:rsidRPr="004145A2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  <w:lang w:val="en-ID" w:eastAsia="zh-CN" w:bidi="th-TH"/>
              </w:rPr>
              <w:t>nextLine</w:t>
            </w:r>
            <w:proofErr w:type="spellEnd"/>
            <w:proofErr w:type="gramEnd"/>
            <w:r w:rsidRPr="004145A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zh-CN" w:bidi="th-TH"/>
              </w:rPr>
              <w:t>()</w:t>
            </w:r>
            <w:r w:rsidRPr="004145A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4E24C162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name 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=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proofErr w:type="gram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getName</w:t>
            </w:r>
            <w:proofErr w:type="spell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proofErr w:type="gram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731BA6BD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4145A2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ystem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out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print</w:t>
            </w:r>
            <w:proofErr w:type="spell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"Masukkan </w:t>
            </w:r>
            <w:proofErr w:type="spellStart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umur</w:t>
            </w:r>
            <w:proofErr w:type="spellEnd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       </w:t>
            </w:r>
            <w:proofErr w:type="gramStart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 :</w:t>
            </w:r>
            <w:proofErr w:type="gramEnd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"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06D88E36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umur</w:t>
            </w:r>
            <w:proofErr w:type="spellEnd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=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proofErr w:type="gram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inp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nextInt</w:t>
            </w:r>
            <w:proofErr w:type="spellEnd"/>
            <w:proofErr w:type="gram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)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3CD4504F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umur</w:t>
            </w:r>
            <w:proofErr w:type="spellEnd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=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proofErr w:type="gram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getUmur</w:t>
            </w:r>
            <w:proofErr w:type="spell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proofErr w:type="gram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3819C45C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4145A2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  <w:lang w:val="en-ID" w:eastAsia="zh-CN" w:bidi="th-TH"/>
              </w:rPr>
              <w:t>System</w:t>
            </w: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  <w:lang w:val="en-ID" w:eastAsia="zh-CN" w:bidi="th-TH"/>
              </w:rPr>
              <w:t>out</w:t>
            </w: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  <w:lang w:val="en-ID" w:eastAsia="zh-CN" w:bidi="th-TH"/>
              </w:rPr>
              <w:t>print</w:t>
            </w:r>
            <w:proofErr w:type="spellEnd"/>
            <w:r w:rsidRPr="004145A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zh-CN" w:bidi="th-TH"/>
              </w:rPr>
              <w:t>(</w:t>
            </w:r>
            <w:r w:rsidRPr="004145A2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lang w:val="en-ID" w:eastAsia="zh-CN" w:bidi="th-TH"/>
              </w:rPr>
              <w:t xml:space="preserve">"Masukkan Alamat      </w:t>
            </w:r>
            <w:proofErr w:type="gramStart"/>
            <w:r w:rsidRPr="004145A2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lang w:val="en-ID" w:eastAsia="zh-CN" w:bidi="th-TH"/>
              </w:rPr>
              <w:t xml:space="preserve">  :</w:t>
            </w:r>
            <w:proofErr w:type="gramEnd"/>
            <w:r w:rsidRPr="004145A2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lang w:val="en-ID" w:eastAsia="zh-CN" w:bidi="th-TH"/>
              </w:rPr>
              <w:t xml:space="preserve"> "</w:t>
            </w:r>
            <w:r w:rsidRPr="004145A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4145A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4F8ED935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alamat</w:t>
            </w:r>
            <w:proofErr w:type="spellEnd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=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proofErr w:type="gram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inp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next</w:t>
            </w:r>
            <w:proofErr w:type="spellEnd"/>
            <w:proofErr w:type="gram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)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362FB3A6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alamat</w:t>
            </w:r>
            <w:proofErr w:type="spellEnd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=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proofErr w:type="gram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getAlamat</w:t>
            </w:r>
            <w:proofErr w:type="spell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proofErr w:type="gram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5F0BC8A3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4145A2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ystem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out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print</w:t>
            </w:r>
            <w:proofErr w:type="spell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"Masukkan </w:t>
            </w:r>
            <w:proofErr w:type="spellStart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tanggal</w:t>
            </w:r>
            <w:proofErr w:type="spellEnd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proofErr w:type="gramStart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lahir</w:t>
            </w:r>
            <w:proofErr w:type="spellEnd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:</w:t>
            </w:r>
            <w:proofErr w:type="gramEnd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"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621CED2E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tanggal_lahir</w:t>
            </w:r>
            <w:proofErr w:type="spellEnd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=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proofErr w:type="gram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inp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next</w:t>
            </w:r>
            <w:proofErr w:type="spellEnd"/>
            <w:proofErr w:type="gram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)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0AC3E0FF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>tanggal_lahir</w:t>
            </w:r>
            <w:proofErr w:type="spellEnd"/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zh-CN" w:bidi="th-TH"/>
              </w:rPr>
              <w:t>=</w:t>
            </w: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>getTanggal_</w:t>
            </w:r>
            <w:proofErr w:type="gramStart"/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>lahir</w:t>
            </w:r>
            <w:proofErr w:type="spellEnd"/>
            <w:r w:rsidRPr="004145A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zh-CN" w:bidi="th-TH"/>
              </w:rPr>
              <w:t>(</w:t>
            </w:r>
            <w:proofErr w:type="gramEnd"/>
            <w:r w:rsidRPr="004145A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4145A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179B3D9A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}</w:t>
            </w:r>
          </w:p>
          <w:p w14:paraId="399701CE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public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zh-CN" w:bidi="th-TH"/>
              </w:rPr>
              <w:t>void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gram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show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proofErr w:type="gram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{</w:t>
            </w:r>
          </w:p>
          <w:p w14:paraId="712D12E6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4145A2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ystem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out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println</w:t>
            </w:r>
            <w:proofErr w:type="spell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"</w:t>
            </w:r>
            <w:r w:rsidRPr="004145A2">
              <w:rPr>
                <w:rFonts w:ascii="Courier New" w:hAnsi="Courier New" w:cs="Courier New"/>
                <w:b/>
                <w:bCs/>
                <w:color w:val="000099"/>
                <w:sz w:val="21"/>
                <w:szCs w:val="21"/>
                <w:lang w:val="en-ID" w:eastAsia="zh-CN" w:bidi="th-TH"/>
              </w:rPr>
              <w:t>\n</w:t>
            </w:r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==================================="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693B044D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4145A2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ystem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out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println</w:t>
            </w:r>
            <w:proofErr w:type="spell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"Data </w:t>
            </w:r>
            <w:proofErr w:type="spellStart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pendaftar</w:t>
            </w:r>
            <w:proofErr w:type="spellEnd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"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1820FCD4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4145A2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  <w:lang w:val="en-ID" w:eastAsia="zh-CN" w:bidi="th-TH"/>
              </w:rPr>
              <w:t>System</w:t>
            </w: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  <w:lang w:val="en-ID" w:eastAsia="zh-CN" w:bidi="th-TH"/>
              </w:rPr>
              <w:t>out</w:t>
            </w: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  <w:lang w:val="en-ID" w:eastAsia="zh-CN" w:bidi="th-TH"/>
              </w:rPr>
              <w:t>println</w:t>
            </w:r>
            <w:proofErr w:type="spellEnd"/>
            <w:r w:rsidRPr="004145A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zh-CN" w:bidi="th-TH"/>
              </w:rPr>
              <w:t>(</w:t>
            </w:r>
            <w:r w:rsidRPr="004145A2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lang w:val="en-ID" w:eastAsia="zh-CN" w:bidi="th-TH"/>
              </w:rPr>
              <w:t>"</w:t>
            </w:r>
            <w:proofErr w:type="spellStart"/>
            <w:r w:rsidRPr="004145A2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lang w:val="en-ID" w:eastAsia="zh-CN" w:bidi="th-TH"/>
              </w:rPr>
              <w:t>nama</w:t>
            </w:r>
            <w:proofErr w:type="spellEnd"/>
            <w:r w:rsidRPr="004145A2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lang w:val="en-ID" w:eastAsia="zh-CN" w:bidi="th-TH"/>
              </w:rPr>
              <w:t xml:space="preserve">             </w:t>
            </w:r>
            <w:proofErr w:type="gramStart"/>
            <w:r w:rsidRPr="004145A2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lang w:val="en-ID" w:eastAsia="zh-CN" w:bidi="th-TH"/>
              </w:rPr>
              <w:t xml:space="preserve">  :</w:t>
            </w:r>
            <w:proofErr w:type="gramEnd"/>
            <w:r w:rsidRPr="004145A2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lang w:val="en-ID" w:eastAsia="zh-CN" w:bidi="th-TH"/>
              </w:rPr>
              <w:t xml:space="preserve"> "</w:t>
            </w: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zh-CN" w:bidi="th-TH"/>
              </w:rPr>
              <w:t>+</w:t>
            </w: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>getName</w:t>
            </w:r>
            <w:proofErr w:type="spellEnd"/>
            <w:r w:rsidRPr="004145A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zh-CN" w:bidi="th-TH"/>
              </w:rPr>
              <w:t>())</w:t>
            </w:r>
            <w:r w:rsidRPr="004145A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44901859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4145A2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ystem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out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println</w:t>
            </w:r>
            <w:proofErr w:type="spell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"</w:t>
            </w:r>
            <w:proofErr w:type="spellStart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umur</w:t>
            </w:r>
            <w:proofErr w:type="spellEnd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            </w:t>
            </w:r>
            <w:proofErr w:type="gramStart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 :</w:t>
            </w:r>
            <w:proofErr w:type="gramEnd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"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+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getUmur</w:t>
            </w:r>
            <w:proofErr w:type="spell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))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6702E52C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4145A2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ystem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out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println</w:t>
            </w:r>
            <w:proofErr w:type="spell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"</w:t>
            </w:r>
            <w:proofErr w:type="spellStart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alamat</w:t>
            </w:r>
            <w:proofErr w:type="spellEnd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          </w:t>
            </w:r>
            <w:proofErr w:type="gramStart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 :</w:t>
            </w:r>
            <w:proofErr w:type="gramEnd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"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+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getAlamat</w:t>
            </w:r>
            <w:proofErr w:type="spell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))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751EB6D4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</w:t>
            </w:r>
            <w:proofErr w:type="spellStart"/>
            <w:r w:rsidRPr="004145A2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ystem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out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println</w:t>
            </w:r>
            <w:proofErr w:type="spell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"</w:t>
            </w:r>
            <w:proofErr w:type="spellStart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tanggal</w:t>
            </w:r>
            <w:proofErr w:type="spellEnd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>lahir</w:t>
            </w:r>
            <w:proofErr w:type="spellEnd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   </w:t>
            </w:r>
            <w:proofErr w:type="gramStart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 :</w:t>
            </w:r>
            <w:proofErr w:type="gramEnd"/>
            <w:r w:rsidRPr="004145A2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zh-CN" w:bidi="th-TH"/>
              </w:rPr>
              <w:t xml:space="preserve"> "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+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getTanggal_lahir</w:t>
            </w:r>
            <w:proofErr w:type="spell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))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3658C7CC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}</w:t>
            </w:r>
          </w:p>
          <w:p w14:paraId="06F59C6D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zh-CN" w:bidi="th-TH"/>
              </w:rPr>
              <w:t>}</w:t>
            </w:r>
          </w:p>
          <w:p w14:paraId="177EC7BC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 </w:t>
            </w:r>
          </w:p>
          <w:p w14:paraId="75C12B5E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public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class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App 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{</w:t>
            </w:r>
          </w:p>
          <w:p w14:paraId="0EA9BE92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public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static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zh-CN" w:bidi="th-TH"/>
              </w:rPr>
              <w:t>void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gram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main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proofErr w:type="gramEnd"/>
            <w:r w:rsidRPr="004145A2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String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[]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spell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args</w:t>
            </w:r>
            <w:proofErr w:type="spellEnd"/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throws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zh-CN" w:bidi="th-TH"/>
              </w:rPr>
              <w:t>Exception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{</w:t>
            </w:r>
          </w:p>
          <w:p w14:paraId="21009F9D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register obj1 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=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r w:rsidRPr="004145A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zh-CN" w:bidi="th-TH"/>
              </w:rPr>
              <w:t>new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</w:t>
            </w:r>
            <w:proofErr w:type="gramStart"/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register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</w:t>
            </w:r>
            <w:proofErr w:type="gramEnd"/>
            <w:r w:rsidRPr="004145A2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zh-CN" w:bidi="th-TH"/>
              </w:rPr>
              <w:t>null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, </w:t>
            </w:r>
            <w:r w:rsidRPr="004145A2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zh-CN" w:bidi="th-TH"/>
              </w:rPr>
              <w:t>null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, </w:t>
            </w:r>
            <w:r w:rsidRPr="004145A2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zh-CN" w:bidi="th-TH"/>
              </w:rPr>
              <w:t>null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, </w:t>
            </w:r>
            <w:r w:rsidRPr="004145A2">
              <w:rPr>
                <w:rFonts w:ascii="Courier New" w:hAnsi="Courier New" w:cs="Courier New"/>
                <w:color w:val="CC66CC"/>
                <w:sz w:val="21"/>
                <w:szCs w:val="21"/>
                <w:lang w:val="en-ID" w:eastAsia="zh-CN" w:bidi="th-TH"/>
              </w:rPr>
              <w:t>0</w:t>
            </w: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, </w:t>
            </w:r>
            <w:r w:rsidRPr="004145A2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zh-CN" w:bidi="th-TH"/>
              </w:rPr>
              <w:t>null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)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2FF802D5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zh-CN" w:bidi="th-TH"/>
              </w:rPr>
              <w:t xml:space="preserve">        obj1.</w:t>
            </w:r>
            <w:r w:rsidRPr="004145A2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  <w:lang w:val="en-ID" w:eastAsia="zh-CN" w:bidi="th-TH"/>
              </w:rPr>
              <w:t>Register</w:t>
            </w:r>
            <w:r w:rsidRPr="004145A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zh-CN" w:bidi="th-TH"/>
              </w:rPr>
              <w:t>()</w:t>
            </w:r>
            <w:r w:rsidRPr="004145A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58917314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    obj1.</w:t>
            </w:r>
            <w:r w:rsidRPr="004145A2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zh-CN" w:bidi="th-TH"/>
              </w:rPr>
              <w:t>show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()</w:t>
            </w:r>
            <w:r w:rsidRPr="004145A2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zh-CN" w:bidi="th-TH"/>
              </w:rPr>
              <w:t>;</w:t>
            </w:r>
          </w:p>
          <w:p w14:paraId="5EF8ADF7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 xml:space="preserve">    </w:t>
            </w: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}</w:t>
            </w:r>
          </w:p>
          <w:p w14:paraId="0536C58F" w14:textId="77777777" w:rsidR="004145A2" w:rsidRPr="004145A2" w:rsidRDefault="004145A2" w:rsidP="004145A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zh-CN" w:bidi="th-TH"/>
              </w:rPr>
              <w:t>}</w:t>
            </w:r>
          </w:p>
          <w:p w14:paraId="2F0B9494" w14:textId="79034E00" w:rsidR="004145A2" w:rsidRPr="004145A2" w:rsidRDefault="004145A2" w:rsidP="00117A4F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</w:pPr>
            <w:r w:rsidRPr="004145A2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zh-CN" w:bidi="th-TH"/>
              </w:rPr>
              <w:t> </w:t>
            </w:r>
          </w:p>
        </w:tc>
      </w:tr>
    </w:tbl>
    <w:p w14:paraId="1EFDE416" w14:textId="4968439D" w:rsidR="00131CC7" w:rsidRDefault="00131CC7" w:rsidP="00117A4F">
      <w:pPr>
        <w:ind w:left="284"/>
        <w:rPr>
          <w:b/>
          <w:color w:val="0070C0"/>
          <w:sz w:val="28"/>
        </w:rPr>
      </w:pPr>
    </w:p>
    <w:p w14:paraId="3FF6C54A" w14:textId="1877588A" w:rsidR="004145A2" w:rsidRDefault="004145A2" w:rsidP="00117A4F">
      <w:pPr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145A2" w14:paraId="242BB43B" w14:textId="77777777" w:rsidTr="004145A2">
        <w:tc>
          <w:tcPr>
            <w:tcW w:w="7928" w:type="dxa"/>
          </w:tcPr>
          <w:p w14:paraId="51D2EF1B" w14:textId="1294A759" w:rsidR="004145A2" w:rsidRDefault="004145A2" w:rsidP="00117A4F">
            <w:pPr>
              <w:rPr>
                <w:b/>
                <w:color w:val="0070C0"/>
                <w:sz w:val="28"/>
              </w:rPr>
            </w:pPr>
            <w:r w:rsidRPr="004145A2">
              <w:rPr>
                <w:b/>
                <w:noProof/>
                <w:color w:val="0070C0"/>
                <w:sz w:val="28"/>
              </w:rPr>
              <w:drawing>
                <wp:inline distT="0" distB="0" distL="0" distR="0" wp14:anchorId="6BE4B2B5" wp14:editId="3FA8BE7E">
                  <wp:extent cx="4770533" cy="233192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533" cy="233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C62C0" w14:textId="77777777" w:rsidR="004145A2" w:rsidRDefault="004145A2" w:rsidP="00117A4F">
      <w:pPr>
        <w:ind w:left="284"/>
        <w:rPr>
          <w:b/>
          <w:color w:val="0070C0"/>
          <w:sz w:val="28"/>
        </w:rPr>
      </w:pPr>
    </w:p>
    <w:p w14:paraId="419B0313" w14:textId="119D55E8" w:rsidR="005527C0" w:rsidRPr="005527C0" w:rsidRDefault="005527C0" w:rsidP="005C06B2">
      <w:pPr>
        <w:rPr>
          <w:bCs/>
          <w:color w:val="0070C0"/>
        </w:rPr>
      </w:pPr>
    </w:p>
    <w:sectPr w:rsidR="005527C0" w:rsidRPr="005527C0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769E" w14:textId="77777777" w:rsidR="00901F48" w:rsidRDefault="00901F48" w:rsidP="00A24815">
      <w:r>
        <w:separator/>
      </w:r>
    </w:p>
  </w:endnote>
  <w:endnote w:type="continuationSeparator" w:id="0">
    <w:p w14:paraId="17989310" w14:textId="77777777" w:rsidR="00901F48" w:rsidRDefault="00901F48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7A95" w14:textId="77777777" w:rsidR="00901F48" w:rsidRDefault="00901F48" w:rsidP="00A24815">
      <w:r>
        <w:separator/>
      </w:r>
    </w:p>
  </w:footnote>
  <w:footnote w:type="continuationSeparator" w:id="0">
    <w:p w14:paraId="2A604D70" w14:textId="77777777" w:rsidR="00901F48" w:rsidRDefault="00901F48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517"/>
    <w:multiLevelType w:val="multilevel"/>
    <w:tmpl w:val="C226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252D9"/>
    <w:multiLevelType w:val="hybridMultilevel"/>
    <w:tmpl w:val="BC76AE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5E95"/>
    <w:multiLevelType w:val="multilevel"/>
    <w:tmpl w:val="A4A0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31141"/>
    <w:multiLevelType w:val="hybridMultilevel"/>
    <w:tmpl w:val="449C9C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6428"/>
    <w:multiLevelType w:val="hybridMultilevel"/>
    <w:tmpl w:val="C5B649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67C7B"/>
    <w:multiLevelType w:val="multilevel"/>
    <w:tmpl w:val="A096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23F9D"/>
    <w:multiLevelType w:val="hybridMultilevel"/>
    <w:tmpl w:val="2F681AB2"/>
    <w:lvl w:ilvl="0" w:tplc="117E4BA4">
      <w:start w:val="1"/>
      <w:numFmt w:val="decimal"/>
      <w:lvlText w:val="%1."/>
      <w:lvlJc w:val="left"/>
      <w:pPr>
        <w:ind w:left="1076" w:hanging="360"/>
      </w:pPr>
      <w:rPr>
        <w:rFonts w:hint="default"/>
        <w:i/>
        <w:sz w:val="24"/>
      </w:rPr>
    </w:lvl>
    <w:lvl w:ilvl="1" w:tplc="38090019" w:tentative="1">
      <w:start w:val="1"/>
      <w:numFmt w:val="lowerLetter"/>
      <w:lvlText w:val="%2."/>
      <w:lvlJc w:val="left"/>
      <w:pPr>
        <w:ind w:left="1796" w:hanging="360"/>
      </w:pPr>
    </w:lvl>
    <w:lvl w:ilvl="2" w:tplc="3809001B" w:tentative="1">
      <w:start w:val="1"/>
      <w:numFmt w:val="lowerRoman"/>
      <w:lvlText w:val="%3."/>
      <w:lvlJc w:val="right"/>
      <w:pPr>
        <w:ind w:left="2516" w:hanging="180"/>
      </w:pPr>
    </w:lvl>
    <w:lvl w:ilvl="3" w:tplc="3809000F" w:tentative="1">
      <w:start w:val="1"/>
      <w:numFmt w:val="decimal"/>
      <w:lvlText w:val="%4."/>
      <w:lvlJc w:val="left"/>
      <w:pPr>
        <w:ind w:left="3236" w:hanging="360"/>
      </w:pPr>
    </w:lvl>
    <w:lvl w:ilvl="4" w:tplc="38090019" w:tentative="1">
      <w:start w:val="1"/>
      <w:numFmt w:val="lowerLetter"/>
      <w:lvlText w:val="%5."/>
      <w:lvlJc w:val="left"/>
      <w:pPr>
        <w:ind w:left="3956" w:hanging="360"/>
      </w:pPr>
    </w:lvl>
    <w:lvl w:ilvl="5" w:tplc="3809001B" w:tentative="1">
      <w:start w:val="1"/>
      <w:numFmt w:val="lowerRoman"/>
      <w:lvlText w:val="%6."/>
      <w:lvlJc w:val="right"/>
      <w:pPr>
        <w:ind w:left="4676" w:hanging="180"/>
      </w:pPr>
    </w:lvl>
    <w:lvl w:ilvl="6" w:tplc="3809000F" w:tentative="1">
      <w:start w:val="1"/>
      <w:numFmt w:val="decimal"/>
      <w:lvlText w:val="%7."/>
      <w:lvlJc w:val="left"/>
      <w:pPr>
        <w:ind w:left="5396" w:hanging="360"/>
      </w:pPr>
    </w:lvl>
    <w:lvl w:ilvl="7" w:tplc="38090019" w:tentative="1">
      <w:start w:val="1"/>
      <w:numFmt w:val="lowerLetter"/>
      <w:lvlText w:val="%8."/>
      <w:lvlJc w:val="left"/>
      <w:pPr>
        <w:ind w:left="6116" w:hanging="360"/>
      </w:pPr>
    </w:lvl>
    <w:lvl w:ilvl="8" w:tplc="3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 w15:restartNumberingAfterBreak="0">
    <w:nsid w:val="43073853"/>
    <w:multiLevelType w:val="hybridMultilevel"/>
    <w:tmpl w:val="7B32B5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3631D"/>
    <w:multiLevelType w:val="multilevel"/>
    <w:tmpl w:val="366E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8D4294"/>
    <w:multiLevelType w:val="hybridMultilevel"/>
    <w:tmpl w:val="398C03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26430"/>
    <w:multiLevelType w:val="multilevel"/>
    <w:tmpl w:val="BCEE7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C7B49"/>
    <w:rsid w:val="000D1A93"/>
    <w:rsid w:val="000E5123"/>
    <w:rsid w:val="000F01E6"/>
    <w:rsid w:val="00107D49"/>
    <w:rsid w:val="00117A4F"/>
    <w:rsid w:val="00131BCD"/>
    <w:rsid w:val="00131CC7"/>
    <w:rsid w:val="001354D4"/>
    <w:rsid w:val="00166984"/>
    <w:rsid w:val="00186A6C"/>
    <w:rsid w:val="001873AD"/>
    <w:rsid w:val="00195DB8"/>
    <w:rsid w:val="001B468C"/>
    <w:rsid w:val="001C3B2C"/>
    <w:rsid w:val="001F5A31"/>
    <w:rsid w:val="0020727E"/>
    <w:rsid w:val="00207EFF"/>
    <w:rsid w:val="002261B4"/>
    <w:rsid w:val="00253228"/>
    <w:rsid w:val="00274A9E"/>
    <w:rsid w:val="00286854"/>
    <w:rsid w:val="002932E4"/>
    <w:rsid w:val="002D5416"/>
    <w:rsid w:val="002E0FA5"/>
    <w:rsid w:val="00303366"/>
    <w:rsid w:val="00307DAD"/>
    <w:rsid w:val="003D6B70"/>
    <w:rsid w:val="003F086E"/>
    <w:rsid w:val="003F3748"/>
    <w:rsid w:val="00401F01"/>
    <w:rsid w:val="004145A2"/>
    <w:rsid w:val="00435D6F"/>
    <w:rsid w:val="004445F4"/>
    <w:rsid w:val="004470BD"/>
    <w:rsid w:val="00495B12"/>
    <w:rsid w:val="004A66DB"/>
    <w:rsid w:val="005035D9"/>
    <w:rsid w:val="005338BE"/>
    <w:rsid w:val="0053626D"/>
    <w:rsid w:val="00545434"/>
    <w:rsid w:val="005527C0"/>
    <w:rsid w:val="00556CF1"/>
    <w:rsid w:val="00565143"/>
    <w:rsid w:val="005658F7"/>
    <w:rsid w:val="0058739A"/>
    <w:rsid w:val="005C06B2"/>
    <w:rsid w:val="005C0E6D"/>
    <w:rsid w:val="005C3971"/>
    <w:rsid w:val="005C6172"/>
    <w:rsid w:val="00621C4A"/>
    <w:rsid w:val="00626843"/>
    <w:rsid w:val="00676FD2"/>
    <w:rsid w:val="0068179D"/>
    <w:rsid w:val="00693534"/>
    <w:rsid w:val="006B0A52"/>
    <w:rsid w:val="006B675B"/>
    <w:rsid w:val="006C54AF"/>
    <w:rsid w:val="006D7DF2"/>
    <w:rsid w:val="006F2745"/>
    <w:rsid w:val="007533EB"/>
    <w:rsid w:val="007749DB"/>
    <w:rsid w:val="007A4D2D"/>
    <w:rsid w:val="007C5A4F"/>
    <w:rsid w:val="007D11C7"/>
    <w:rsid w:val="007E65B2"/>
    <w:rsid w:val="007E713C"/>
    <w:rsid w:val="007E7683"/>
    <w:rsid w:val="00834CBE"/>
    <w:rsid w:val="00867CA6"/>
    <w:rsid w:val="00874744"/>
    <w:rsid w:val="008A01EF"/>
    <w:rsid w:val="008E024E"/>
    <w:rsid w:val="008E0BCA"/>
    <w:rsid w:val="008F3A88"/>
    <w:rsid w:val="00901F48"/>
    <w:rsid w:val="00902F4D"/>
    <w:rsid w:val="009041F2"/>
    <w:rsid w:val="00912779"/>
    <w:rsid w:val="00945D30"/>
    <w:rsid w:val="00961822"/>
    <w:rsid w:val="0096286F"/>
    <w:rsid w:val="00994E01"/>
    <w:rsid w:val="00995D60"/>
    <w:rsid w:val="00996CCA"/>
    <w:rsid w:val="009C1E55"/>
    <w:rsid w:val="009D457C"/>
    <w:rsid w:val="00A207C3"/>
    <w:rsid w:val="00A24815"/>
    <w:rsid w:val="00A36F71"/>
    <w:rsid w:val="00A80516"/>
    <w:rsid w:val="00A97F6A"/>
    <w:rsid w:val="00AA3839"/>
    <w:rsid w:val="00AB3641"/>
    <w:rsid w:val="00AB439A"/>
    <w:rsid w:val="00AC2E88"/>
    <w:rsid w:val="00AE2C8A"/>
    <w:rsid w:val="00B1068E"/>
    <w:rsid w:val="00B23B24"/>
    <w:rsid w:val="00B25292"/>
    <w:rsid w:val="00B648FD"/>
    <w:rsid w:val="00BC3134"/>
    <w:rsid w:val="00BE1F61"/>
    <w:rsid w:val="00C0354E"/>
    <w:rsid w:val="00C62B2A"/>
    <w:rsid w:val="00CC508B"/>
    <w:rsid w:val="00CF143A"/>
    <w:rsid w:val="00D0199B"/>
    <w:rsid w:val="00D04747"/>
    <w:rsid w:val="00D762C4"/>
    <w:rsid w:val="00D83EBA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64CDB"/>
    <w:rsid w:val="00EB5914"/>
    <w:rsid w:val="00EF2A1A"/>
    <w:rsid w:val="00F00F8F"/>
    <w:rsid w:val="00F2008F"/>
    <w:rsid w:val="00F238A4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F5A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48F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zh-CN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5A2"/>
    <w:rPr>
      <w:rFonts w:ascii="Courier New" w:hAnsi="Courier New" w:cs="Courier New"/>
      <w:lang w:val="en-ID"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aulana Akbar Esa P</cp:lastModifiedBy>
  <cp:revision>4</cp:revision>
  <cp:lastPrinted>2012-11-23T13:11:00Z</cp:lastPrinted>
  <dcterms:created xsi:type="dcterms:W3CDTF">2022-10-13T22:48:00Z</dcterms:created>
  <dcterms:modified xsi:type="dcterms:W3CDTF">2022-10-17T06:50:00Z</dcterms:modified>
</cp:coreProperties>
</file>